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77A43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F77A43">
              <w:rPr>
                <w:rStyle w:val="datecity"/>
                <w:sz w:val="20"/>
                <w:szCs w:val="20"/>
              </w:rPr>
              <w:t>9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 xml:space="preserve">УО «Марьиногорский государственный ордена "Знак Почета" аграрно-технический колледж    им. В.Е. 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Pr="0006713C">
        <w:rPr>
          <w:sz w:val="18"/>
          <w:szCs w:val="18"/>
        </w:rPr>
        <w:t>, 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</w:t>
      </w:r>
      <w:r w:rsidR="00584BE6">
        <w:rPr>
          <w:b/>
          <w:i/>
          <w:sz w:val="20"/>
          <w:szCs w:val="20"/>
        </w:rPr>
        <w:t xml:space="preserve">2 </w:t>
      </w:r>
      <w:r w:rsidR="0089093A" w:rsidRPr="00F21639">
        <w:rPr>
          <w:b/>
          <w:i/>
          <w:sz w:val="20"/>
          <w:szCs w:val="20"/>
        </w:rPr>
        <w:t>01 «</w:t>
      </w:r>
      <w:r w:rsidR="00584BE6">
        <w:rPr>
          <w:b/>
          <w:i/>
          <w:sz w:val="20"/>
          <w:szCs w:val="20"/>
        </w:rPr>
        <w:t>Агрономия</w:t>
      </w:r>
      <w:r w:rsidR="0089093A" w:rsidRPr="00F21639">
        <w:rPr>
          <w:b/>
          <w:i/>
          <w:sz w:val="20"/>
          <w:szCs w:val="20"/>
        </w:rPr>
        <w:t>»</w:t>
      </w:r>
      <w:r w:rsidR="0089093A" w:rsidRPr="00F21639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584BE6">
        <w:rPr>
          <w:b/>
          <w:i/>
          <w:sz w:val="20"/>
          <w:szCs w:val="20"/>
        </w:rPr>
        <w:t>агроном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204822" w:rsidRPr="000F4C51" w:rsidRDefault="00204822" w:rsidP="00584AEB">
      <w:pPr>
        <w:pStyle w:val="point"/>
        <w:rPr>
          <w:sz w:val="20"/>
          <w:szCs w:val="20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584BE6" w:rsidRPr="000F4C51">
        <w:rPr>
          <w:b/>
          <w:sz w:val="20"/>
          <w:szCs w:val="20"/>
        </w:rPr>
        <w:t>3 года 7 месяцев</w:t>
      </w:r>
      <w:r w:rsidR="00584BE6" w:rsidRPr="000F4C51">
        <w:rPr>
          <w:sz w:val="20"/>
          <w:szCs w:val="20"/>
        </w:rPr>
        <w:t>.</w:t>
      </w:r>
    </w:p>
    <w:p w:rsidR="00204822" w:rsidRPr="000F4C51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0F4C51">
        <w:rPr>
          <w:b/>
          <w:sz w:val="20"/>
          <w:szCs w:val="20"/>
        </w:rPr>
        <w:t>14277,29 (четырнадцать тысяч двести семьдесят семь рублей двадцать девять копеек</w:t>
      </w:r>
      <w:r w:rsidR="000F4C51" w:rsidRPr="000F4C51">
        <w:rPr>
          <w:sz w:val="18"/>
          <w:szCs w:val="18"/>
        </w:rPr>
        <w:t>) за весь период обучения</w:t>
      </w:r>
      <w:bookmarkStart w:id="0" w:name="_GoBack"/>
      <w:bookmarkEnd w:id="0"/>
      <w:r w:rsidR="00B42B4D" w:rsidRPr="000F4C51">
        <w:rPr>
          <w:sz w:val="18"/>
          <w:szCs w:val="18"/>
        </w:rPr>
        <w:t>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lastRenderedPageBreak/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0F4C5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94ABB"/>
    <w:rsid w:val="00295CE0"/>
    <w:rsid w:val="00307CD3"/>
    <w:rsid w:val="00317494"/>
    <w:rsid w:val="003B47A9"/>
    <w:rsid w:val="003D2F24"/>
    <w:rsid w:val="003D7D3C"/>
    <w:rsid w:val="003F5ABA"/>
    <w:rsid w:val="004009B6"/>
    <w:rsid w:val="004901B8"/>
    <w:rsid w:val="00572CBF"/>
    <w:rsid w:val="00584AEB"/>
    <w:rsid w:val="00584BE6"/>
    <w:rsid w:val="00587853"/>
    <w:rsid w:val="005A3DB2"/>
    <w:rsid w:val="005C17F4"/>
    <w:rsid w:val="00625CFC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D01"/>
    <w:rsid w:val="008856D9"/>
    <w:rsid w:val="0089093A"/>
    <w:rsid w:val="00892F9E"/>
    <w:rsid w:val="008A69D4"/>
    <w:rsid w:val="008B5322"/>
    <w:rsid w:val="0092774A"/>
    <w:rsid w:val="009640A0"/>
    <w:rsid w:val="00980E87"/>
    <w:rsid w:val="00983403"/>
    <w:rsid w:val="009B71D0"/>
    <w:rsid w:val="009E766C"/>
    <w:rsid w:val="00A1484C"/>
    <w:rsid w:val="00A148C4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330E9"/>
    <w:rsid w:val="00B42B4D"/>
    <w:rsid w:val="00BE0348"/>
    <w:rsid w:val="00BE2570"/>
    <w:rsid w:val="00BE47A0"/>
    <w:rsid w:val="00BF5F54"/>
    <w:rsid w:val="00C0561D"/>
    <w:rsid w:val="00C17D11"/>
    <w:rsid w:val="00C76194"/>
    <w:rsid w:val="00CF03DE"/>
    <w:rsid w:val="00D17FD0"/>
    <w:rsid w:val="00D3217D"/>
    <w:rsid w:val="00D47392"/>
    <w:rsid w:val="00D50655"/>
    <w:rsid w:val="00D84013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667D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60EF-84F7-4D41-989E-EC8B502D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9-07-12T10:03:00Z</cp:lastPrinted>
  <dcterms:created xsi:type="dcterms:W3CDTF">2019-07-11T08:41:00Z</dcterms:created>
  <dcterms:modified xsi:type="dcterms:W3CDTF">2019-07-12T10:04:00Z</dcterms:modified>
</cp:coreProperties>
</file>